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C" w:rsidRPr="00CC4037" w:rsidRDefault="0024664C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DAC" w:rsidRPr="00CC4DAC" w:rsidRDefault="00CC4DAC" w:rsidP="00CC4D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565873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29</w:t>
      </w:r>
    </w:p>
    <w:p w:rsidR="00CC4DAC" w:rsidRPr="00CC4DAC" w:rsidRDefault="00CC4DAC" w:rsidP="00CC4D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DAC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CC4DAC">
        <w:rPr>
          <w:rFonts w:ascii="Calibri" w:eastAsia="Calibri" w:hAnsi="Calibri" w:cs="Times New Roman"/>
          <w:sz w:val="20"/>
          <w:szCs w:val="20"/>
        </w:rPr>
        <w:t xml:space="preserve"> </w:t>
      </w:r>
      <w:r w:rsidRPr="00CC4DAC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CC4DAC" w:rsidRPr="00CC4DAC" w:rsidRDefault="00CC4DAC" w:rsidP="00CC4D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DAC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CC4DAC" w:rsidRPr="00CC4DAC" w:rsidRDefault="00CC4DAC" w:rsidP="00CC4D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DAC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CC4DAC" w:rsidRPr="00CC4DAC" w:rsidRDefault="00CC4DAC" w:rsidP="00CC4D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C4DAC" w:rsidRPr="00CC4DAC" w:rsidRDefault="00565873" w:rsidP="00CC4D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CC4DAC" w:rsidRPr="00CC4DAC" w:rsidRDefault="00CC4DAC" w:rsidP="00CC4D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DAC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CC4DAC" w:rsidRPr="00CC4DAC" w:rsidRDefault="00CC4DAC" w:rsidP="00CC4D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DAC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CC4DAC" w:rsidRPr="00CC4DAC" w:rsidRDefault="00CC4DAC" w:rsidP="00CC4D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DAC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CC4DAC" w:rsidRPr="00CC4DAC" w:rsidRDefault="00CC4DAC" w:rsidP="00CC4D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DAC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CC4DAC">
        <w:rPr>
          <w:rFonts w:ascii="Calibri" w:eastAsia="Calibri" w:hAnsi="Calibri" w:cs="Times New Roman"/>
          <w:sz w:val="20"/>
          <w:szCs w:val="20"/>
        </w:rPr>
        <w:t xml:space="preserve"> </w:t>
      </w:r>
      <w:r w:rsidRPr="00CC4DAC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CC4DAC" w:rsidRPr="00CC4DAC" w:rsidRDefault="00CC4DAC" w:rsidP="00CC4D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DAC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2A7FB3" w:rsidRPr="00CC4037" w:rsidRDefault="00CC4DAC" w:rsidP="00CC4D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4DAC">
        <w:rPr>
          <w:rFonts w:ascii="Times New Roman" w:eastAsia="Calibri" w:hAnsi="Times New Roman" w:cs="Times New Roman"/>
          <w:sz w:val="20"/>
          <w:szCs w:val="20"/>
        </w:rPr>
        <w:t>от__________ 2018 года №______)</w:t>
      </w:r>
      <w:r w:rsidRPr="00CC4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FB3" w:rsidRPr="00CC4DAC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DAC">
        <w:rPr>
          <w:rFonts w:ascii="Times New Roman" w:hAnsi="Times New Roman" w:cs="Times New Roman"/>
          <w:b/>
        </w:rPr>
        <w:t xml:space="preserve">Форма </w:t>
      </w:r>
    </w:p>
    <w:p w:rsidR="002A7FB3" w:rsidRPr="00CC4DAC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DAC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CC4DAC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DAC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CC4DAC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DAC">
        <w:rPr>
          <w:rFonts w:ascii="Times New Roman" w:hAnsi="Times New Roman" w:cs="Times New Roman"/>
          <w:b/>
        </w:rPr>
        <w:t xml:space="preserve">в части проверки </w:t>
      </w:r>
      <w:r w:rsidR="00AE4749" w:rsidRPr="00CC4DAC">
        <w:rPr>
          <w:rFonts w:ascii="Times New Roman" w:hAnsi="Times New Roman" w:cs="Times New Roman"/>
          <w:b/>
        </w:rPr>
        <w:t xml:space="preserve">соблюдения </w:t>
      </w:r>
      <w:r w:rsidR="00C15A80" w:rsidRPr="00CC4DAC">
        <w:rPr>
          <w:rFonts w:ascii="Times New Roman" w:hAnsi="Times New Roman" w:cs="Times New Roman"/>
          <w:b/>
        </w:rPr>
        <w:t>обязательных требо</w:t>
      </w:r>
      <w:r w:rsidR="00D834BF" w:rsidRPr="00CC4DAC">
        <w:rPr>
          <w:rFonts w:ascii="Times New Roman" w:hAnsi="Times New Roman" w:cs="Times New Roman"/>
          <w:b/>
        </w:rPr>
        <w:t>ваний к предоставлению</w:t>
      </w:r>
      <w:r w:rsidR="00C15A80" w:rsidRPr="00CC4DAC">
        <w:rPr>
          <w:rFonts w:ascii="Times New Roman" w:hAnsi="Times New Roman" w:cs="Times New Roman"/>
          <w:b/>
        </w:rPr>
        <w:t xml:space="preserve"> социальных услуг</w:t>
      </w:r>
      <w:r w:rsidR="00D834BF" w:rsidRPr="00CC4DAC">
        <w:rPr>
          <w:rFonts w:ascii="Times New Roman" w:hAnsi="Times New Roman" w:cs="Times New Roman"/>
          <w:b/>
        </w:rPr>
        <w:t xml:space="preserve"> граждан</w:t>
      </w:r>
      <w:r w:rsidR="00685E8F" w:rsidRPr="00CC4DAC">
        <w:rPr>
          <w:rFonts w:ascii="Times New Roman" w:hAnsi="Times New Roman" w:cs="Times New Roman"/>
          <w:b/>
        </w:rPr>
        <w:t>ам определенных категорий</w:t>
      </w:r>
      <w:r w:rsidR="00D834BF" w:rsidRPr="00CC4DAC">
        <w:rPr>
          <w:rFonts w:ascii="Times New Roman" w:hAnsi="Times New Roman" w:cs="Times New Roman"/>
          <w:b/>
        </w:rPr>
        <w:t>, признанным</w:t>
      </w:r>
      <w:r w:rsidR="00342C48" w:rsidRPr="00CC4DAC">
        <w:rPr>
          <w:rFonts w:ascii="Times New Roman" w:hAnsi="Times New Roman" w:cs="Times New Roman"/>
          <w:b/>
        </w:rPr>
        <w:t>и</w:t>
      </w:r>
      <w:r w:rsidR="00D834BF" w:rsidRPr="00CC4DAC">
        <w:rPr>
          <w:rFonts w:ascii="Times New Roman" w:hAnsi="Times New Roman" w:cs="Times New Roman"/>
          <w:b/>
        </w:rPr>
        <w:t xml:space="preserve"> нуждающимися в социальном обслуживании</w:t>
      </w:r>
      <w:r w:rsidR="008E32D0" w:rsidRPr="00CC4DAC">
        <w:rPr>
          <w:rFonts w:ascii="Times New Roman" w:hAnsi="Times New Roman" w:cs="Times New Roman"/>
          <w:b/>
        </w:rPr>
        <w:t xml:space="preserve"> </w:t>
      </w:r>
    </w:p>
    <w:p w:rsidR="002A7FB3" w:rsidRPr="00CC4DAC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CC4DAC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4DAC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CC4DAC">
        <w:rPr>
          <w:rFonts w:ascii="Times New Roman" w:hAnsi="Times New Roman" w:cs="Times New Roman"/>
        </w:rPr>
        <w:t>ж</w:t>
      </w:r>
      <w:r w:rsidRPr="00CC4DAC">
        <w:rPr>
          <w:rFonts w:ascii="Times New Roman" w:hAnsi="Times New Roman" w:cs="Times New Roman"/>
        </w:rPr>
        <w:t xml:space="preserve">егородской области, </w:t>
      </w:r>
      <w:r w:rsidR="00366533" w:rsidRPr="00CC4DAC">
        <w:rPr>
          <w:rFonts w:ascii="Times New Roman" w:hAnsi="Times New Roman" w:cs="Times New Roman"/>
        </w:rPr>
        <w:t>в части проверки соблюдения обязательных требований</w:t>
      </w:r>
      <w:r w:rsidR="004D0188" w:rsidRPr="00CC4DAC">
        <w:t xml:space="preserve"> </w:t>
      </w:r>
      <w:r w:rsidR="006E447B" w:rsidRPr="00CC4DAC">
        <w:rPr>
          <w:rFonts w:ascii="Times New Roman" w:hAnsi="Times New Roman" w:cs="Times New Roman"/>
        </w:rPr>
        <w:t>к предоставлению социальных услуг граждан</w:t>
      </w:r>
      <w:r w:rsidR="0003009F" w:rsidRPr="00CC4DAC">
        <w:rPr>
          <w:rFonts w:ascii="Times New Roman" w:hAnsi="Times New Roman" w:cs="Times New Roman"/>
        </w:rPr>
        <w:t xml:space="preserve">ам определенных </w:t>
      </w:r>
      <w:r w:rsidR="00FF2B50" w:rsidRPr="00CC4DAC">
        <w:rPr>
          <w:rFonts w:ascii="Times New Roman" w:hAnsi="Times New Roman" w:cs="Times New Roman"/>
        </w:rPr>
        <w:t>категорий</w:t>
      </w:r>
      <w:r w:rsidR="006E447B" w:rsidRPr="00CC4DAC">
        <w:rPr>
          <w:rFonts w:ascii="Times New Roman" w:hAnsi="Times New Roman" w:cs="Times New Roman"/>
        </w:rPr>
        <w:t>, признанным</w:t>
      </w:r>
      <w:r w:rsidR="009F4FF1" w:rsidRPr="00CC4DAC">
        <w:rPr>
          <w:rFonts w:ascii="Times New Roman" w:hAnsi="Times New Roman" w:cs="Times New Roman"/>
        </w:rPr>
        <w:t>и</w:t>
      </w:r>
      <w:r w:rsidR="006E447B" w:rsidRPr="00CC4DAC">
        <w:rPr>
          <w:rFonts w:ascii="Times New Roman" w:hAnsi="Times New Roman" w:cs="Times New Roman"/>
        </w:rPr>
        <w:t xml:space="preserve"> нуждающимися в социальном обслуживании,</w:t>
      </w:r>
      <w:r w:rsidR="006E447B" w:rsidRPr="00CC4DAC">
        <w:t xml:space="preserve"> </w:t>
      </w:r>
      <w:r w:rsidRPr="00CC4DAC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AE4749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DAC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CC4DAC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CC4DAC">
        <w:rPr>
          <w:rFonts w:ascii="Times New Roman" w:hAnsi="Times New Roman" w:cs="Times New Roman"/>
        </w:rPr>
        <w:t>на территории Нижегородской обла</w:t>
      </w:r>
      <w:r w:rsidR="00AE4749" w:rsidRPr="00CC4DAC">
        <w:rPr>
          <w:rFonts w:ascii="Times New Roman" w:hAnsi="Times New Roman" w:cs="Times New Roman"/>
        </w:rPr>
        <w:t xml:space="preserve">сти </w:t>
      </w:r>
      <w:r w:rsidR="00366533" w:rsidRPr="00CC4DAC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8504BF" w:rsidRPr="00CC4DAC">
        <w:rPr>
          <w:rFonts w:ascii="Times New Roman" w:hAnsi="Times New Roman" w:cs="Times New Roman"/>
        </w:rPr>
        <w:t>к предоставлению социальных услуг граждан</w:t>
      </w:r>
      <w:r w:rsidR="00FF2B50" w:rsidRPr="00CC4DAC">
        <w:rPr>
          <w:rFonts w:ascii="Times New Roman" w:hAnsi="Times New Roman" w:cs="Times New Roman"/>
        </w:rPr>
        <w:t>ам определенных категорий</w:t>
      </w:r>
      <w:r w:rsidR="008504BF" w:rsidRPr="00CC4DAC">
        <w:rPr>
          <w:rFonts w:ascii="Times New Roman" w:hAnsi="Times New Roman" w:cs="Times New Roman"/>
        </w:rPr>
        <w:t>, признанным</w:t>
      </w:r>
      <w:r w:rsidR="009F4FF1" w:rsidRPr="00CC4DAC">
        <w:rPr>
          <w:rFonts w:ascii="Times New Roman" w:hAnsi="Times New Roman" w:cs="Times New Roman"/>
        </w:rPr>
        <w:t>и</w:t>
      </w:r>
      <w:r w:rsidR="008504BF" w:rsidRPr="00CC4DAC">
        <w:rPr>
          <w:rFonts w:ascii="Times New Roman" w:hAnsi="Times New Roman" w:cs="Times New Roman"/>
        </w:rPr>
        <w:t xml:space="preserve"> нуждающимися в социальном обслуживании</w:t>
      </w:r>
    </w:p>
    <w:p w:rsidR="00CC4DAC" w:rsidRPr="00CC4DAC" w:rsidRDefault="00CC4DAC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CC4DAC" w:rsidTr="001736D8">
        <w:trPr>
          <w:trHeight w:val="315"/>
        </w:trPr>
        <w:tc>
          <w:tcPr>
            <w:tcW w:w="4560" w:type="dxa"/>
          </w:tcPr>
          <w:p w:rsidR="00AE4749" w:rsidRPr="00CC4DAC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CC4DAC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CC4DAC" w:rsidTr="001736D8">
        <w:trPr>
          <w:trHeight w:val="165"/>
        </w:trPr>
        <w:tc>
          <w:tcPr>
            <w:tcW w:w="4560" w:type="dxa"/>
          </w:tcPr>
          <w:p w:rsidR="00AE4749" w:rsidRPr="00CC4DAC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CC4DAC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C4DAC" w:rsidTr="001736D8">
        <w:trPr>
          <w:trHeight w:val="135"/>
        </w:trPr>
        <w:tc>
          <w:tcPr>
            <w:tcW w:w="4560" w:type="dxa"/>
          </w:tcPr>
          <w:p w:rsidR="00AE4749" w:rsidRPr="00CC4DAC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CC4DAC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C4DAC" w:rsidTr="001736D8">
        <w:trPr>
          <w:trHeight w:val="180"/>
        </w:trPr>
        <w:tc>
          <w:tcPr>
            <w:tcW w:w="4560" w:type="dxa"/>
          </w:tcPr>
          <w:p w:rsidR="00AE4749" w:rsidRPr="00CC4DAC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CC4DAC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C4DAC" w:rsidTr="001736D8">
        <w:trPr>
          <w:trHeight w:val="150"/>
        </w:trPr>
        <w:tc>
          <w:tcPr>
            <w:tcW w:w="4560" w:type="dxa"/>
          </w:tcPr>
          <w:p w:rsidR="00AE4749" w:rsidRPr="00CC4DAC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CC4DAC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CC4DAC" w:rsidTr="001736D8">
        <w:trPr>
          <w:trHeight w:val="127"/>
        </w:trPr>
        <w:tc>
          <w:tcPr>
            <w:tcW w:w="4560" w:type="dxa"/>
          </w:tcPr>
          <w:p w:rsidR="00AE4749" w:rsidRPr="00CC4DAC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CC4DAC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CC4DAC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CC4DAC" w:rsidTr="001736D8">
        <w:trPr>
          <w:trHeight w:val="195"/>
        </w:trPr>
        <w:tc>
          <w:tcPr>
            <w:tcW w:w="4560" w:type="dxa"/>
          </w:tcPr>
          <w:p w:rsidR="00AE4749" w:rsidRPr="00CC4DAC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DAC" w:rsidRPr="00CC4DAC" w:rsidRDefault="00CC4DAC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C4DAC" w:rsidTr="001736D8">
        <w:trPr>
          <w:trHeight w:val="120"/>
        </w:trPr>
        <w:tc>
          <w:tcPr>
            <w:tcW w:w="4560" w:type="dxa"/>
          </w:tcPr>
          <w:p w:rsidR="00AE4749" w:rsidRPr="00CC4DAC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CC4DAC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C4DAC" w:rsidTr="001736D8">
        <w:trPr>
          <w:trHeight w:val="165"/>
        </w:trPr>
        <w:tc>
          <w:tcPr>
            <w:tcW w:w="4560" w:type="dxa"/>
          </w:tcPr>
          <w:p w:rsidR="00AE4749" w:rsidRPr="00CC4DAC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4DAC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CC4DAC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CC4037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5E2F" w:rsidRDefault="00C65E2F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47E" w:rsidRPr="00175D7D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5D7D">
        <w:rPr>
          <w:rFonts w:ascii="Times New Roman" w:hAnsi="Times New Roman" w:cs="Times New Roman"/>
        </w:rPr>
        <w:lastRenderedPageBreak/>
        <w:t>Перечень вопросов</w:t>
      </w:r>
      <w:r w:rsidR="00AB6CB5" w:rsidRPr="00175D7D">
        <w:rPr>
          <w:rFonts w:ascii="Times New Roman" w:hAnsi="Times New Roman" w:cs="Times New Roman"/>
        </w:rPr>
        <w:t>,</w:t>
      </w:r>
      <w:r w:rsidR="002F447E" w:rsidRPr="00175D7D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175D7D">
        <w:rPr>
          <w:rFonts w:ascii="Times New Roman" w:hAnsi="Times New Roman" w:cs="Times New Roman"/>
        </w:rPr>
        <w:t>поставщиков</w:t>
      </w:r>
      <w:r w:rsidR="002F447E" w:rsidRPr="00175D7D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175D7D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916"/>
        <w:gridCol w:w="3828"/>
        <w:gridCol w:w="567"/>
        <w:gridCol w:w="708"/>
        <w:gridCol w:w="851"/>
      </w:tblGrid>
      <w:tr w:rsidR="005A1186" w:rsidRPr="00175D7D" w:rsidTr="00F21AF4">
        <w:trPr>
          <w:trHeight w:val="270"/>
        </w:trPr>
        <w:tc>
          <w:tcPr>
            <w:tcW w:w="757" w:type="dxa"/>
            <w:vMerge w:val="restart"/>
          </w:tcPr>
          <w:p w:rsidR="009D24AD" w:rsidRPr="00175D7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16" w:type="dxa"/>
            <w:vMerge w:val="restart"/>
          </w:tcPr>
          <w:p w:rsidR="009D24AD" w:rsidRPr="00175D7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3828" w:type="dxa"/>
            <w:vMerge w:val="restart"/>
          </w:tcPr>
          <w:p w:rsidR="009D24AD" w:rsidRPr="00175D7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175D7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175D7D" w:rsidTr="00F21AF4">
        <w:trPr>
          <w:trHeight w:val="990"/>
        </w:trPr>
        <w:tc>
          <w:tcPr>
            <w:tcW w:w="757" w:type="dxa"/>
            <w:vMerge/>
          </w:tcPr>
          <w:p w:rsidR="009D24AD" w:rsidRPr="00175D7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dxa"/>
            <w:vMerge/>
          </w:tcPr>
          <w:p w:rsidR="009D24AD" w:rsidRPr="00175D7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9D24AD" w:rsidRPr="00175D7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175D7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175D7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175D7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175D7D" w:rsidTr="00F21AF4">
        <w:trPr>
          <w:trHeight w:val="330"/>
        </w:trPr>
        <w:tc>
          <w:tcPr>
            <w:tcW w:w="757" w:type="dxa"/>
          </w:tcPr>
          <w:p w:rsidR="009D24AD" w:rsidRPr="00175D7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6" w:type="dxa"/>
          </w:tcPr>
          <w:p w:rsidR="009D24AD" w:rsidRPr="00175D7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9D24AD" w:rsidRPr="00175D7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175D7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175D7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175D7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175D7D" w:rsidTr="00B1053D">
        <w:trPr>
          <w:trHeight w:val="416"/>
        </w:trPr>
        <w:tc>
          <w:tcPr>
            <w:tcW w:w="757" w:type="dxa"/>
          </w:tcPr>
          <w:p w:rsidR="00D97F78" w:rsidRPr="00175D7D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6" w:type="dxa"/>
          </w:tcPr>
          <w:p w:rsidR="00194939" w:rsidRPr="00175D7D" w:rsidRDefault="00194939" w:rsidP="003E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 xml:space="preserve">Социальные услуги </w:t>
            </w:r>
            <w:r w:rsidRPr="00175D7D">
              <w:rPr>
                <w:rFonts w:ascii="Times New Roman" w:hAnsi="Times New Roman" w:cs="Times New Roman"/>
                <w:u w:val="single"/>
              </w:rPr>
              <w:t>в стационарной форме социального обслуживания</w:t>
            </w:r>
            <w:r w:rsidRPr="00175D7D">
              <w:rPr>
                <w:rFonts w:ascii="Times New Roman" w:hAnsi="Times New Roman" w:cs="Times New Roman"/>
              </w:rPr>
              <w:t xml:space="preserve"> предоставлены следующим категориям граждан (далее - получатели социальных услуг)</w:t>
            </w:r>
            <w:r w:rsidR="00635C84" w:rsidRPr="00175D7D">
              <w:rPr>
                <w:rFonts w:ascii="Times New Roman" w:hAnsi="Times New Roman" w:cs="Times New Roman"/>
              </w:rPr>
              <w:t xml:space="preserve"> в соответствии с </w:t>
            </w:r>
            <w:r w:rsidR="00423691" w:rsidRPr="00175D7D">
              <w:rPr>
                <w:rFonts w:ascii="Times New Roman" w:hAnsi="Times New Roman" w:cs="Times New Roman"/>
              </w:rPr>
              <w:t>требованиями действующего законодательства</w:t>
            </w:r>
            <w:r w:rsidR="00635C84" w:rsidRPr="00175D7D">
              <w:rPr>
                <w:rFonts w:ascii="Times New Roman" w:hAnsi="Times New Roman" w:cs="Times New Roman"/>
              </w:rPr>
              <w:t xml:space="preserve"> в сфере социального обслуживания</w:t>
            </w:r>
            <w:r w:rsidRPr="00175D7D">
              <w:rPr>
                <w:rFonts w:ascii="Times New Roman" w:hAnsi="Times New Roman" w:cs="Times New Roman"/>
              </w:rPr>
              <w:t>:</w:t>
            </w:r>
          </w:p>
          <w:p w:rsidR="003E7F35" w:rsidRPr="00175D7D" w:rsidRDefault="003E7F35" w:rsidP="003E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4939" w:rsidRPr="00175D7D" w:rsidRDefault="00647D15" w:rsidP="003E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1) </w:t>
            </w:r>
            <w:r w:rsidR="00194939" w:rsidRPr="00175D7D">
              <w:rPr>
                <w:rFonts w:ascii="Times New Roman" w:hAnsi="Times New Roman" w:cs="Times New Roman"/>
              </w:rPr>
              <w:t xml:space="preserve">несовершеннолетним в возрасте от 3 до 18 лет, их родителям (законным представителям), признанным нуждающимися в социальном обслуживании в стационарной форме в случае, если существуют обстоятельства, установленные в пунктах 1 - 7 части 1 статьи 15 Федерального </w:t>
            </w:r>
            <w:r w:rsidR="002C31CF" w:rsidRPr="00175D7D">
              <w:rPr>
                <w:rFonts w:ascii="Times New Roman" w:hAnsi="Times New Roman" w:cs="Times New Roman"/>
              </w:rPr>
              <w:t xml:space="preserve">закона от 28 декабря 2013 года </w:t>
            </w:r>
            <w:r w:rsidR="008A7C36" w:rsidRPr="00175D7D">
              <w:rPr>
                <w:rFonts w:ascii="Times New Roman" w:hAnsi="Times New Roman" w:cs="Times New Roman"/>
              </w:rPr>
              <w:t xml:space="preserve">      </w:t>
            </w:r>
            <w:r w:rsidR="002C31CF" w:rsidRPr="00175D7D">
              <w:rPr>
                <w:rFonts w:ascii="Times New Roman" w:hAnsi="Times New Roman" w:cs="Times New Roman"/>
              </w:rPr>
              <w:t>№</w:t>
            </w:r>
            <w:r w:rsidR="00194939" w:rsidRPr="00175D7D">
              <w:rPr>
                <w:rFonts w:ascii="Times New Roman" w:hAnsi="Times New Roman" w:cs="Times New Roman"/>
              </w:rPr>
              <w:t xml:space="preserve"> 442-ФЗ </w:t>
            </w:r>
            <w:r w:rsidR="008A7C36" w:rsidRPr="00175D7D">
              <w:rPr>
                <w:rFonts w:ascii="Times New Roman" w:hAnsi="Times New Roman" w:cs="Times New Roman"/>
              </w:rPr>
              <w:t>«</w:t>
            </w:r>
            <w:r w:rsidR="00194939" w:rsidRPr="00175D7D">
              <w:rPr>
                <w:rFonts w:ascii="Times New Roman" w:hAnsi="Times New Roman" w:cs="Times New Roman"/>
              </w:rPr>
              <w:t>Об основах социального обслуживания</w:t>
            </w:r>
            <w:r w:rsidR="008A7C36" w:rsidRPr="00175D7D">
              <w:rPr>
                <w:rFonts w:ascii="Times New Roman" w:hAnsi="Times New Roman" w:cs="Times New Roman"/>
              </w:rPr>
              <w:t xml:space="preserve"> граждан в Российской Федерации»</w:t>
            </w:r>
            <w:r w:rsidR="00194939" w:rsidRPr="00175D7D">
              <w:rPr>
                <w:rFonts w:ascii="Times New Roman" w:hAnsi="Times New Roman" w:cs="Times New Roman"/>
              </w:rPr>
              <w:t>;</w:t>
            </w:r>
          </w:p>
          <w:p w:rsidR="003E7F35" w:rsidRPr="00175D7D" w:rsidRDefault="003E7F35" w:rsidP="003E7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4939" w:rsidRPr="00175D7D" w:rsidRDefault="00647D15" w:rsidP="001949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2) </w:t>
            </w:r>
            <w:r w:rsidR="00194939" w:rsidRPr="00175D7D">
              <w:rPr>
                <w:rFonts w:ascii="Times New Roman" w:hAnsi="Times New Roman" w:cs="Times New Roman"/>
              </w:rPr>
              <w:t>отдельным гражданам из числа близких родственников граждан, указанных в подпункте 1 настоящего пункта (бабушки, дедушки, сестры, братья), в случае, если они признаны нуждающимися в социальном обслуживании в соответствии с действующим законодательством;</w:t>
            </w:r>
          </w:p>
          <w:p w:rsidR="00D96D46" w:rsidRPr="00175D7D" w:rsidRDefault="00647D15" w:rsidP="00B10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3) </w:t>
            </w:r>
            <w:r w:rsidR="00194939" w:rsidRPr="00175D7D">
              <w:rPr>
                <w:rFonts w:ascii="Times New Roman" w:hAnsi="Times New Roman" w:cs="Times New Roman"/>
              </w:rPr>
              <w:t xml:space="preserve">беременным женщинам, женщинам с детьми в возрасте до 3 лет, признанным нуждающимися в социальном обслуживании в стационарной форме в случае, если существуют обстоятельства, установленные в пунктах 5 - 7 части 1 статьи 15 Федерального </w:t>
            </w:r>
            <w:r w:rsidR="002C31CF" w:rsidRPr="00175D7D">
              <w:rPr>
                <w:rFonts w:ascii="Times New Roman" w:hAnsi="Times New Roman" w:cs="Times New Roman"/>
              </w:rPr>
              <w:t xml:space="preserve">закона от 28 декабря 2013 года </w:t>
            </w:r>
            <w:r w:rsidR="008A7C36" w:rsidRPr="00175D7D">
              <w:rPr>
                <w:rFonts w:ascii="Times New Roman" w:hAnsi="Times New Roman" w:cs="Times New Roman"/>
              </w:rPr>
              <w:t xml:space="preserve">      </w:t>
            </w:r>
            <w:r w:rsidR="002C31CF" w:rsidRPr="00175D7D">
              <w:rPr>
                <w:rFonts w:ascii="Times New Roman" w:hAnsi="Times New Roman" w:cs="Times New Roman"/>
              </w:rPr>
              <w:t>№</w:t>
            </w:r>
            <w:r w:rsidR="008A7C36" w:rsidRPr="00175D7D">
              <w:rPr>
                <w:rFonts w:ascii="Times New Roman" w:hAnsi="Times New Roman" w:cs="Times New Roman"/>
              </w:rPr>
              <w:t xml:space="preserve"> 442-ФЗ «</w:t>
            </w:r>
            <w:r w:rsidR="00194939" w:rsidRPr="00175D7D">
              <w:rPr>
                <w:rFonts w:ascii="Times New Roman" w:hAnsi="Times New Roman" w:cs="Times New Roman"/>
              </w:rPr>
              <w:t xml:space="preserve">Об основах социального обслуживания </w:t>
            </w:r>
            <w:r w:rsidR="008A7C36" w:rsidRPr="00175D7D">
              <w:rPr>
                <w:rFonts w:ascii="Times New Roman" w:hAnsi="Times New Roman" w:cs="Times New Roman"/>
              </w:rPr>
              <w:t>граждан в Российской Федерации»</w:t>
            </w:r>
            <w:r w:rsidR="00194939" w:rsidRPr="00175D7D">
              <w:rPr>
                <w:rFonts w:ascii="Times New Roman" w:hAnsi="Times New Roman" w:cs="Times New Roman"/>
              </w:rPr>
              <w:t>.</w:t>
            </w:r>
            <w:r w:rsidR="00F21AF4" w:rsidRPr="00175D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685E8F" w:rsidRPr="00175D7D" w:rsidRDefault="00685E8F" w:rsidP="00713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E8F" w:rsidRPr="00175D7D" w:rsidRDefault="00685E8F" w:rsidP="00713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E8F" w:rsidRPr="00175D7D" w:rsidRDefault="00685E8F" w:rsidP="00713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E8F" w:rsidRPr="00175D7D" w:rsidRDefault="00685E8F" w:rsidP="00713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E8F" w:rsidRPr="00175D7D" w:rsidRDefault="00685E8F" w:rsidP="00713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E8F" w:rsidRPr="00175D7D" w:rsidRDefault="00685E8F" w:rsidP="00713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E8F" w:rsidRPr="00175D7D" w:rsidRDefault="00685E8F" w:rsidP="00713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E8F" w:rsidRPr="00175D7D" w:rsidRDefault="00685E8F" w:rsidP="00713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E8F" w:rsidRPr="00175D7D" w:rsidRDefault="00685E8F" w:rsidP="00713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3FC2" w:rsidRPr="00175D7D" w:rsidRDefault="000A6587" w:rsidP="00713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Пункты 1-7 части 1 статьи 15</w:t>
            </w:r>
            <w:r w:rsidRPr="00175D7D">
              <w:t xml:space="preserve"> </w:t>
            </w:r>
            <w:r w:rsidRPr="00175D7D">
              <w:rPr>
                <w:rFonts w:ascii="Times New Roman" w:hAnsi="Times New Roman" w:cs="Times New Roman"/>
              </w:rPr>
              <w:t>Федерального закона от</w:t>
            </w:r>
            <w:r w:rsidR="008A7C36" w:rsidRPr="00175D7D">
              <w:rPr>
                <w:rFonts w:ascii="Times New Roman" w:hAnsi="Times New Roman" w:cs="Times New Roman"/>
              </w:rPr>
              <w:t xml:space="preserve"> 28 декабря 2013 года № 442-ФЗ «</w:t>
            </w:r>
            <w:r w:rsidRPr="00175D7D">
              <w:rPr>
                <w:rFonts w:ascii="Times New Roman" w:hAnsi="Times New Roman" w:cs="Times New Roman"/>
              </w:rPr>
              <w:t>Об основах социального обслуживания</w:t>
            </w:r>
            <w:r w:rsidR="008A7C36" w:rsidRPr="00175D7D">
              <w:rPr>
                <w:rFonts w:ascii="Times New Roman" w:hAnsi="Times New Roman" w:cs="Times New Roman"/>
              </w:rPr>
              <w:t xml:space="preserve"> граждан в Российской Федерации»</w:t>
            </w:r>
            <w:r w:rsidRPr="00175D7D">
              <w:rPr>
                <w:rFonts w:ascii="Times New Roman" w:hAnsi="Times New Roman" w:cs="Times New Roman"/>
              </w:rPr>
              <w:t>;</w:t>
            </w:r>
            <w:r w:rsidR="00BC5CE7" w:rsidRPr="00175D7D">
              <w:rPr>
                <w:rFonts w:ascii="Times New Roman" w:hAnsi="Times New Roman" w:cs="Times New Roman"/>
              </w:rPr>
              <w:t xml:space="preserve"> пункт 1.4., пункт 1.8.</w:t>
            </w:r>
            <w:r w:rsidR="008A2D6D" w:rsidRPr="00175D7D">
              <w:rPr>
                <w:rFonts w:ascii="Times New Roman" w:hAnsi="Times New Roman" w:cs="Times New Roman"/>
              </w:rPr>
              <w:t xml:space="preserve"> раздела 1</w:t>
            </w:r>
            <w:r w:rsidR="00E652D3" w:rsidRPr="00175D7D">
              <w:rPr>
                <w:rFonts w:ascii="Times New Roman" w:hAnsi="Times New Roman" w:cs="Times New Roman"/>
              </w:rPr>
              <w:t xml:space="preserve"> </w:t>
            </w:r>
            <w:r w:rsidR="00FE5156" w:rsidRPr="00175D7D">
              <w:rPr>
                <w:rFonts w:ascii="Times New Roman" w:hAnsi="Times New Roman" w:cs="Times New Roman"/>
              </w:rPr>
              <w:t>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</w:t>
            </w:r>
            <w:r w:rsidR="00454EB0">
              <w:rPr>
                <w:rFonts w:ascii="Times New Roman" w:hAnsi="Times New Roman" w:cs="Times New Roman"/>
              </w:rPr>
              <w:t xml:space="preserve"> области от</w:t>
            </w:r>
            <w:r w:rsidR="003E7F35" w:rsidRPr="00175D7D">
              <w:rPr>
                <w:rFonts w:ascii="Times New Roman" w:hAnsi="Times New Roman" w:cs="Times New Roman"/>
              </w:rPr>
              <w:t xml:space="preserve"> </w:t>
            </w:r>
            <w:r w:rsidR="00FE5156" w:rsidRPr="00175D7D">
              <w:rPr>
                <w:rFonts w:ascii="Times New Roman" w:hAnsi="Times New Roman" w:cs="Times New Roman"/>
              </w:rPr>
              <w:t>21 июня 2016 года № 377</w:t>
            </w:r>
            <w:r w:rsidR="00713FC2" w:rsidRPr="00175D7D">
              <w:rPr>
                <w:rFonts w:ascii="Times New Roman" w:hAnsi="Times New Roman" w:cs="Times New Roman"/>
              </w:rPr>
              <w:t xml:space="preserve">       </w:t>
            </w:r>
          </w:p>
          <w:p w:rsidR="00D97F78" w:rsidRPr="00175D7D" w:rsidRDefault="00D97F78" w:rsidP="00713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7F78" w:rsidRPr="00175D7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175D7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175D7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C47" w:rsidRPr="00175D7D" w:rsidTr="00F21AF4">
        <w:trPr>
          <w:trHeight w:val="2043"/>
        </w:trPr>
        <w:tc>
          <w:tcPr>
            <w:tcW w:w="757" w:type="dxa"/>
          </w:tcPr>
          <w:p w:rsidR="00945C47" w:rsidRPr="00175D7D" w:rsidRDefault="00501104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6" w:type="dxa"/>
          </w:tcPr>
          <w:p w:rsidR="00501104" w:rsidRDefault="00501104" w:rsidP="00501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услуги </w:t>
            </w:r>
            <w:r w:rsidRPr="008A2D5A">
              <w:rPr>
                <w:rFonts w:ascii="Times New Roman" w:hAnsi="Times New Roman" w:cs="Times New Roman"/>
                <w:u w:val="single"/>
              </w:rPr>
              <w:t>в стационарной форме социального обслуживания</w:t>
            </w:r>
            <w:r>
              <w:rPr>
                <w:rFonts w:ascii="Times New Roman" w:hAnsi="Times New Roman" w:cs="Times New Roman"/>
              </w:rPr>
              <w:t xml:space="preserve"> предоставлены следующим категориям получателей социальных услуг</w:t>
            </w:r>
            <w:r w:rsidR="009317C3">
              <w:rPr>
                <w:rFonts w:ascii="Times New Roman" w:hAnsi="Times New Roman" w:cs="Times New Roman"/>
              </w:rPr>
              <w:t>:</w:t>
            </w:r>
          </w:p>
          <w:p w:rsidR="001B5A78" w:rsidRPr="00175D7D" w:rsidRDefault="007C42FE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1B5A78" w:rsidRPr="00175D7D">
              <w:rPr>
                <w:rFonts w:ascii="Times New Roman" w:hAnsi="Times New Roman" w:cs="Times New Roman"/>
              </w:rPr>
              <w:t xml:space="preserve">гражданам пожилого возраста (женщинам старше 55 лет, мужчинам старше 60 лет), частично или </w:t>
            </w:r>
            <w:r w:rsidR="001B5A78" w:rsidRPr="00175D7D">
              <w:rPr>
                <w:rFonts w:ascii="Times New Roman" w:hAnsi="Times New Roman" w:cs="Times New Roman"/>
              </w:rPr>
              <w:lastRenderedPageBreak/>
              <w:t>полностью утратившим способность или возможность осуществлять самообслуживание, самостоятельно передвигаться, обеспечивать основные жизненные потребности (далее - способность к самообслуживанию), в том числе:</w:t>
            </w:r>
          </w:p>
          <w:p w:rsidR="001B5A78" w:rsidRPr="00175D7D" w:rsidRDefault="001B5A78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беженцам;</w:t>
            </w:r>
          </w:p>
          <w:p w:rsidR="001B5A78" w:rsidRPr="00175D7D" w:rsidRDefault="001B5A78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гражданам без определенного места жительства;</w:t>
            </w:r>
          </w:p>
          <w:p w:rsidR="001B5A78" w:rsidRPr="00175D7D" w:rsidRDefault="001B5A78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лицам, освободившимся из мест лишения свободы;</w:t>
            </w:r>
          </w:p>
          <w:p w:rsidR="001B5A78" w:rsidRPr="00175D7D" w:rsidRDefault="00106ACE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1B5A78" w:rsidRPr="00175D7D">
              <w:rPr>
                <w:rFonts w:ascii="Times New Roman" w:hAnsi="Times New Roman" w:cs="Times New Roman"/>
              </w:rPr>
              <w:t>инвалидам I и II групп, частично или полностью утратившим способность к самообслуживанию, в том числе:</w:t>
            </w:r>
          </w:p>
          <w:p w:rsidR="001B5A78" w:rsidRPr="00175D7D" w:rsidRDefault="001B5A78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беженцам;</w:t>
            </w:r>
          </w:p>
          <w:p w:rsidR="001B5A78" w:rsidRPr="00175D7D" w:rsidRDefault="001B5A78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гражданам без определенного места жительства;</w:t>
            </w:r>
          </w:p>
          <w:p w:rsidR="001B5A78" w:rsidRPr="00175D7D" w:rsidRDefault="001B5A78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лицам, освободившимся из мест лишения свободы;</w:t>
            </w:r>
          </w:p>
          <w:p w:rsidR="00975B20" w:rsidRPr="00175D7D" w:rsidRDefault="00A74387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1B5A78" w:rsidRPr="00175D7D">
              <w:rPr>
                <w:rFonts w:ascii="Times New Roman" w:hAnsi="Times New Roman" w:cs="Times New Roman"/>
              </w:rPr>
              <w:t>детям-инвалидам с недостатками психического и физического развития в возрасте от 4 до 18 лет, имеющим отклонения в умственном развитии, нуждающимся по состоянию здоровья в бытовом обслуживании, медицинской помощи, социальной и трудовой реабилитации, обучении и воспитании, частично или полностью утратившим способность к самообслуживанию.</w:t>
            </w:r>
          </w:p>
          <w:p w:rsidR="00B2050A" w:rsidRPr="00175D7D" w:rsidRDefault="00B2050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  <w:b/>
              </w:rPr>
              <w:t>В стационарных организациях социального обслуживания общего типа</w:t>
            </w:r>
            <w:r w:rsidR="00BB6641" w:rsidRPr="00175D7D">
              <w:t xml:space="preserve"> </w:t>
            </w:r>
            <w:r w:rsidR="00BB6641" w:rsidRPr="00175D7D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со</w:t>
            </w:r>
            <w:r w:rsidR="00B2050A" w:rsidRPr="00175D7D">
              <w:rPr>
                <w:rFonts w:ascii="Times New Roman" w:hAnsi="Times New Roman" w:cs="Times New Roman"/>
              </w:rPr>
              <w:t>циальные  услуги предоставлены</w:t>
            </w:r>
            <w:r w:rsidRPr="00175D7D">
              <w:rPr>
                <w:rFonts w:ascii="Times New Roman" w:hAnsi="Times New Roman" w:cs="Times New Roman"/>
              </w:rPr>
              <w:t xml:space="preserve"> гражданам пожилого возраста и инвалидам,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нуждающимся   по   состоянию  здоровья  в  бытовом  обслуживании,  уходе  и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медицинской  помощи, при отсутствии у них показаний к стационарному лечению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в организациях сферы здравоохранения, в том числе:</w:t>
            </w:r>
          </w:p>
          <w:p w:rsidR="0065107A" w:rsidRPr="00175D7D" w:rsidRDefault="00833001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1) в </w:t>
            </w:r>
            <w:r w:rsidR="0065107A" w:rsidRPr="00175D7D">
              <w:rPr>
                <w:rFonts w:ascii="Times New Roman" w:hAnsi="Times New Roman" w:cs="Times New Roman"/>
              </w:rPr>
              <w:t>домах-интернатах (пансионатах) для граждан пожилого возраста (престарелых) и инвалидов:</w:t>
            </w:r>
          </w:p>
          <w:p w:rsidR="0065107A" w:rsidRPr="00175D7D" w:rsidRDefault="00833001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>гражданам пожилого возраста (женщинам старше 55 лет, мужчинам старше 60 лет), частично или полностью утратившим способность или возможность осуществлять самообслуживание, самостоятельно передвигаться, обеспечивать основные жизненные потребности (далее - способность к самообслуживанию);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lastRenderedPageBreak/>
              <w:t>- инвалидам I и II групп, частично или полностью утратившим способность к самообслуживанию;</w:t>
            </w:r>
          </w:p>
          <w:p w:rsidR="0065107A" w:rsidRPr="00175D7D" w:rsidRDefault="002B33CC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2) в </w:t>
            </w:r>
            <w:r w:rsidR="0065107A" w:rsidRPr="00175D7D">
              <w:rPr>
                <w:rFonts w:ascii="Times New Roman" w:hAnsi="Times New Roman" w:cs="Times New Roman"/>
              </w:rPr>
              <w:t>домах-интернатах (пансионатах) для ветеранов войны и труда, домах милосердия для ветеранов войны и труда:</w:t>
            </w:r>
          </w:p>
          <w:p w:rsidR="0065107A" w:rsidRPr="00175D7D" w:rsidRDefault="002B33CC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>гражданам пожилого возраста (женщинам старше 55 лет, мужчинам старше 60 лет), частично или полностью утратившим способность к самообслуживанию, из числа ветеранов Великой Отечественной войны, ветеранов боевых действий и ветеранов труда;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 инвалидам I и II групп, частично или полностью утратившим способность к самообслуживанию, из числа ветеранов Великой Отечественной войны, ветеранов боевых действий и ветеранов труда;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3) в специальных домах-интернатах (отделениях) для граждан пожилого возраста (престарелых) и инвалидов:</w:t>
            </w:r>
          </w:p>
          <w:p w:rsidR="0065107A" w:rsidRPr="00175D7D" w:rsidRDefault="00844682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>гражданам пожилого возраста (женщинам старше 55 лет, мужчинам старше 60 лет), частично или полностью утратившим способность к самообслуживанию, из числа беженцев, лиц, освободившихся из мест лишения свободы, а также граждан без определенного места жительства;</w:t>
            </w:r>
          </w:p>
          <w:p w:rsidR="0065107A" w:rsidRPr="00175D7D" w:rsidRDefault="00794720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>гражданам пожилого возраста (женщинам старше 55 лет, мужчинам старше 60 лет), частично или полностью утратившим способность к самообслуживанию, из числа лиц, постоянно нарушающих правила внутреннего распорядка в домах-интернатах для граждан пожилого возраста (престарелых) и инвалидов, домах-интернатах (пансионатах) для ветеранов войны и труда, домах милосердия для граждан пожилого возраста (престарелых) и инвалидов, домах милосердия для ветеранов войны и труда;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 инвалидам I и II групп, частично или полностью утратившим способность к самообслуживанию, из числа беженцев, лиц, освобожденных из мест лишения свободы, а также граждан без определенного места жительства;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 инвалидам I и II групп, частично или полностью утратившим способность к самообслуживанию, из числа лиц, постоянно нарушающих правила внутреннего распорядка в домах-</w:t>
            </w:r>
            <w:r w:rsidRPr="00175D7D">
              <w:rPr>
                <w:rFonts w:ascii="Times New Roman" w:hAnsi="Times New Roman" w:cs="Times New Roman"/>
              </w:rPr>
              <w:lastRenderedPageBreak/>
              <w:t>интернатах для граждан пожилого возраста (престарелых) и инвалидов, домах-интернатах (пансионатах) для ветеранов войны и труда, домах милосердия для граждан пожилого возраста (престарелых) и инвалидов;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4) в домах милосердия для граждан пожилого возраста (престарелых) и инвалидов:</w:t>
            </w:r>
          </w:p>
          <w:p w:rsidR="0065107A" w:rsidRPr="00175D7D" w:rsidRDefault="00C35A67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>гражданам пожилого возраста (женщинам старше 55 лет, мужчинам старше 60 лет), частично или полностью утратившим способность к самообслуживанию, находящимся на постельном режиме или передвигающимся в пределах палаты с посторонней помощью;</w:t>
            </w:r>
          </w:p>
          <w:p w:rsidR="00BB6641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 инвалидам I и II групп, частично или полностью утратившим способность к самообслуживанию, находящимся на постельном режиме или передвигающимся в предела</w:t>
            </w:r>
            <w:r w:rsidR="00BB6641" w:rsidRPr="00175D7D">
              <w:rPr>
                <w:rFonts w:ascii="Times New Roman" w:hAnsi="Times New Roman" w:cs="Times New Roman"/>
              </w:rPr>
              <w:t>х палаты с посторонней помощью.</w:t>
            </w:r>
          </w:p>
          <w:p w:rsidR="00BB6641" w:rsidRPr="00175D7D" w:rsidRDefault="00BB6641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07A" w:rsidRPr="00175D7D" w:rsidRDefault="00BB6641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5D7D">
              <w:rPr>
                <w:rFonts w:ascii="Times New Roman" w:hAnsi="Times New Roman" w:cs="Times New Roman"/>
                <w:b/>
              </w:rPr>
              <w:t xml:space="preserve">В </w:t>
            </w:r>
            <w:r w:rsidR="0065107A" w:rsidRPr="00175D7D">
              <w:rPr>
                <w:rFonts w:ascii="Times New Roman" w:hAnsi="Times New Roman" w:cs="Times New Roman"/>
                <w:b/>
              </w:rPr>
              <w:t>стационарных    организациях   социального   обслуживания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  <w:b/>
              </w:rPr>
              <w:t>психоневрологического  типа</w:t>
            </w:r>
            <w:r w:rsidRPr="00175D7D">
              <w:rPr>
                <w:rFonts w:ascii="Times New Roman" w:hAnsi="Times New Roman" w:cs="Times New Roman"/>
              </w:rPr>
              <w:t xml:space="preserve">  </w:t>
            </w:r>
            <w:r w:rsidR="00BB6641" w:rsidRPr="00175D7D">
              <w:rPr>
                <w:rFonts w:ascii="Times New Roman" w:hAnsi="Times New Roman" w:cs="Times New Roman"/>
              </w:rPr>
              <w:t xml:space="preserve">в соответствии с требованиями действующего законодательства в сфере социального обслуживания </w:t>
            </w:r>
            <w:r w:rsidRPr="00175D7D">
              <w:rPr>
                <w:rFonts w:ascii="Times New Roman" w:hAnsi="Times New Roman" w:cs="Times New Roman"/>
              </w:rPr>
              <w:t>соц</w:t>
            </w:r>
            <w:r w:rsidR="00BB6641" w:rsidRPr="00175D7D">
              <w:rPr>
                <w:rFonts w:ascii="Times New Roman" w:hAnsi="Times New Roman" w:cs="Times New Roman"/>
              </w:rPr>
              <w:t>иальные  услуги  предоставлены</w:t>
            </w:r>
            <w:r w:rsidRPr="00175D7D">
              <w:rPr>
                <w:rFonts w:ascii="Times New Roman" w:hAnsi="Times New Roman" w:cs="Times New Roman"/>
              </w:rPr>
              <w:t xml:space="preserve">  гражданам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пожилого возраста и инвалидам с умственной отсталостью в степени выраженной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дебильности,  имбецильности  и идиотии, а также лицам, страдающим затяжными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формами   психических   заболеваний,   состояние   которых  характеризуется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отсутствием  острой  психотической  симптоматики,  наличием  слабоумия  или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грубых проявлений психического дефекта: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а) шизофрения с выраженным дефектом личности вне обострения психотической симптоматики;</w:t>
            </w:r>
          </w:p>
          <w:p w:rsidR="0065107A" w:rsidRPr="00175D7D" w:rsidRDefault="00C57B13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б) </w:t>
            </w:r>
            <w:r w:rsidR="0065107A" w:rsidRPr="00175D7D">
              <w:rPr>
                <w:rFonts w:ascii="Times New Roman" w:hAnsi="Times New Roman" w:cs="Times New Roman"/>
              </w:rPr>
              <w:t>различные формы эпилепсии с явлениями слабоумия и редкими (не более 5 раз в месяц) судорожными припадками и эквивалентами;</w:t>
            </w:r>
          </w:p>
          <w:p w:rsidR="0065107A" w:rsidRPr="00175D7D" w:rsidRDefault="00C57B13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в) </w:t>
            </w:r>
            <w:r w:rsidR="0065107A" w:rsidRPr="00175D7D">
              <w:rPr>
                <w:rFonts w:ascii="Times New Roman" w:hAnsi="Times New Roman" w:cs="Times New Roman"/>
              </w:rPr>
              <w:t>последствия черепно-мозговых травм с явлениями слабоумия;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г) последствия инфекционных и других органических заболеваний головного мозга (энцефалиты, туберкулезные менингиты, менингоэнцефалиты, сифилис мозга и др.) с явлениями слабоумия;</w:t>
            </w:r>
          </w:p>
          <w:p w:rsidR="0065107A" w:rsidRPr="00175D7D" w:rsidRDefault="00C57B13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lastRenderedPageBreak/>
              <w:t>д) </w:t>
            </w:r>
            <w:r w:rsidR="0065107A" w:rsidRPr="00175D7D">
              <w:rPr>
                <w:rFonts w:ascii="Times New Roman" w:hAnsi="Times New Roman" w:cs="Times New Roman"/>
              </w:rPr>
              <w:t>последствия хронического алкоголизма с явлениями выраженного органического слабоумия;</w:t>
            </w:r>
          </w:p>
          <w:p w:rsidR="0065107A" w:rsidRPr="00175D7D" w:rsidRDefault="00C57B13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е) </w:t>
            </w:r>
            <w:r w:rsidR="0065107A" w:rsidRPr="00175D7D">
              <w:rPr>
                <w:rFonts w:ascii="Times New Roman" w:hAnsi="Times New Roman" w:cs="Times New Roman"/>
              </w:rPr>
              <w:t>сосудистые и сенильные заболевания с явлениями слабоумия без выраженного психомоторного беспокойства и длительных или рецидивирующих состояний измененного сознания.</w:t>
            </w:r>
          </w:p>
          <w:p w:rsidR="00BB6641" w:rsidRPr="00175D7D" w:rsidRDefault="00BB6641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07A" w:rsidRPr="00175D7D" w:rsidRDefault="00BB6641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5D7D">
              <w:rPr>
                <w:rFonts w:ascii="Times New Roman" w:hAnsi="Times New Roman" w:cs="Times New Roman"/>
                <w:b/>
              </w:rPr>
              <w:t xml:space="preserve">В </w:t>
            </w:r>
            <w:r w:rsidR="0065107A" w:rsidRPr="00175D7D">
              <w:rPr>
                <w:rFonts w:ascii="Times New Roman" w:hAnsi="Times New Roman" w:cs="Times New Roman"/>
                <w:b/>
              </w:rPr>
              <w:t>детских  стационарных  организациях  социального обслуживания</w:t>
            </w:r>
          </w:p>
          <w:p w:rsidR="0065107A" w:rsidRPr="00175D7D" w:rsidRDefault="0065107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  <w:b/>
              </w:rPr>
              <w:t>психоневрологического   типа</w:t>
            </w:r>
            <w:r w:rsidRPr="00175D7D">
              <w:rPr>
                <w:rFonts w:ascii="Times New Roman" w:hAnsi="Times New Roman" w:cs="Times New Roman"/>
              </w:rPr>
              <w:t xml:space="preserve">   социальные   услуги   в  стационарной  форме</w:t>
            </w:r>
            <w:r w:rsidR="00034BC7" w:rsidRPr="00175D7D">
              <w:t xml:space="preserve"> </w:t>
            </w:r>
            <w:r w:rsidR="00034BC7" w:rsidRPr="00175D7D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</w:p>
          <w:p w:rsidR="0065107A" w:rsidRPr="00175D7D" w:rsidRDefault="00034BC7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предоставлены</w:t>
            </w:r>
            <w:r w:rsidR="0065107A" w:rsidRPr="00175D7D">
              <w:rPr>
                <w:rFonts w:ascii="Times New Roman" w:hAnsi="Times New Roman" w:cs="Times New Roman"/>
              </w:rPr>
              <w:t>:</w:t>
            </w:r>
          </w:p>
          <w:p w:rsidR="0065107A" w:rsidRPr="00175D7D" w:rsidRDefault="00034BC7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>детям-инвалидам с недостатками психического и физического развития в возрасте от 4 до 18 лет, имеющим отклонения в умственном развитии, нуждающимся по состоянию здоровья в бытовом обслуживании, медицинской помощи, социальной и трудовой реабилитации, обучении и воспитании, частично или полностью утратившим</w:t>
            </w:r>
            <w:r w:rsidR="00685E8F" w:rsidRPr="00175D7D">
              <w:rPr>
                <w:rFonts w:ascii="Times New Roman" w:hAnsi="Times New Roman" w:cs="Times New Roman"/>
              </w:rPr>
              <w:t xml:space="preserve"> способность к самообслуживанию, из их числа </w:t>
            </w:r>
            <w:r w:rsidR="00BB6641" w:rsidRPr="00175D7D">
              <w:rPr>
                <w:rFonts w:ascii="Times New Roman" w:hAnsi="Times New Roman" w:cs="Times New Roman"/>
              </w:rPr>
              <w:t>приняты</w:t>
            </w:r>
            <w:r w:rsidR="0065107A" w:rsidRPr="00175D7D">
              <w:rPr>
                <w:rFonts w:ascii="Times New Roman" w:hAnsi="Times New Roman" w:cs="Times New Roman"/>
              </w:rPr>
              <w:t xml:space="preserve"> дети со следующими заболеваниями и состояниями:</w:t>
            </w:r>
          </w:p>
          <w:p w:rsidR="0065107A" w:rsidRPr="00175D7D" w:rsidRDefault="003D6F6E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>олигофрения в степени имбецильности, идиотии;</w:t>
            </w:r>
          </w:p>
          <w:p w:rsidR="0065107A" w:rsidRPr="00175D7D" w:rsidRDefault="003D6F6E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>эпилепсия (в том числе симптоматическая) с редкими (не чаще 5 раз в месяц) припадками при наличии слабоумия;</w:t>
            </w:r>
          </w:p>
          <w:p w:rsidR="0065107A" w:rsidRPr="00175D7D" w:rsidRDefault="003D6F6E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>шизофрения с выраженным дефектом без острой продуктивной симптоматики;</w:t>
            </w:r>
          </w:p>
          <w:p w:rsidR="0065107A" w:rsidRPr="00175D7D" w:rsidRDefault="003D6F6E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>слабоумие после перенесенных органических поражений головного мозга;</w:t>
            </w:r>
          </w:p>
          <w:p w:rsidR="0065107A" w:rsidRPr="00175D7D" w:rsidRDefault="003D6F6E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>умственная отсталость всех степеней, включая дебильность при наличии грубых нарушений двигательных функций, затрудняющих обучение во вспомогательных классах соответствующих специализированных школ-интернатов (не передвигающиеся без посторонней помощи, не обслуживающие себя в силу тяжести двигательных нарушений, требующие индивидуального ухода);</w:t>
            </w:r>
          </w:p>
          <w:p w:rsidR="0065107A" w:rsidRPr="00175D7D" w:rsidRDefault="003D6F6E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- </w:t>
            </w:r>
            <w:r w:rsidR="0065107A" w:rsidRPr="00175D7D">
              <w:rPr>
                <w:rFonts w:ascii="Times New Roman" w:hAnsi="Times New Roman" w:cs="Times New Roman"/>
              </w:rPr>
              <w:t xml:space="preserve">слепота (слабовидение) или глухота (слабослышание) с умственной отсталостью всех степеней, включая дебильность при наличии грубых </w:t>
            </w:r>
            <w:r w:rsidR="0065107A" w:rsidRPr="00175D7D">
              <w:rPr>
                <w:rFonts w:ascii="Times New Roman" w:hAnsi="Times New Roman" w:cs="Times New Roman"/>
              </w:rPr>
              <w:lastRenderedPageBreak/>
              <w:t>нарушений двигательных функций, затрудняющих обучение в специализированных школах-интернатах.</w:t>
            </w:r>
          </w:p>
        </w:tc>
        <w:tc>
          <w:tcPr>
            <w:tcW w:w="3828" w:type="dxa"/>
          </w:tcPr>
          <w:p w:rsidR="003F32A9" w:rsidRDefault="003F32A9" w:rsidP="00685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A9" w:rsidRDefault="003F32A9" w:rsidP="00685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A9" w:rsidRDefault="003F32A9" w:rsidP="00685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A9" w:rsidRDefault="003F32A9" w:rsidP="00685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A9" w:rsidRDefault="003F32A9" w:rsidP="00685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5C47" w:rsidRPr="00175D7D" w:rsidRDefault="002A4F42" w:rsidP="00685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Пункт 1.4., пункты 1.5</w:t>
            </w:r>
            <w:r w:rsidR="00685E8F" w:rsidRPr="00175D7D">
              <w:rPr>
                <w:rFonts w:ascii="Times New Roman" w:hAnsi="Times New Roman" w:cs="Times New Roman"/>
                <w:vertAlign w:val="superscript"/>
              </w:rPr>
              <w:t>1</w:t>
            </w:r>
            <w:r w:rsidRPr="00175D7D">
              <w:rPr>
                <w:rFonts w:ascii="Times New Roman" w:hAnsi="Times New Roman" w:cs="Times New Roman"/>
              </w:rPr>
              <w:t xml:space="preserve"> .- 1.5</w:t>
            </w:r>
            <w:r w:rsidR="00685E8F" w:rsidRPr="00175D7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75D7D">
              <w:rPr>
                <w:rFonts w:ascii="Times New Roman" w:hAnsi="Times New Roman" w:cs="Times New Roman"/>
              </w:rPr>
              <w:t xml:space="preserve">., пункт 1.7. раздела 1 Порядка предоставления социальных услуг </w:t>
            </w:r>
            <w:r w:rsidRPr="00175D7D">
              <w:rPr>
                <w:rFonts w:ascii="Times New Roman" w:hAnsi="Times New Roman" w:cs="Times New Roman"/>
              </w:rPr>
              <w:lastRenderedPageBreak/>
              <w:t xml:space="preserve">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</w:t>
            </w:r>
            <w:r w:rsidR="004C1981">
              <w:rPr>
                <w:rFonts w:ascii="Times New Roman" w:hAnsi="Times New Roman" w:cs="Times New Roman"/>
              </w:rPr>
              <w:t>области от 24 декабря 2015 года</w:t>
            </w:r>
            <w:r w:rsidRPr="00175D7D">
              <w:rPr>
                <w:rFonts w:ascii="Times New Roman" w:hAnsi="Times New Roman" w:cs="Times New Roman"/>
              </w:rPr>
              <w:t xml:space="preserve"> № 864</w:t>
            </w:r>
          </w:p>
        </w:tc>
        <w:tc>
          <w:tcPr>
            <w:tcW w:w="567" w:type="dxa"/>
          </w:tcPr>
          <w:p w:rsidR="00945C47" w:rsidRPr="00175D7D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45C47" w:rsidRPr="00175D7D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C47" w:rsidRPr="00175D7D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87" w:rsidRPr="00175D7D" w:rsidTr="00F21AF4">
        <w:trPr>
          <w:trHeight w:val="2043"/>
        </w:trPr>
        <w:tc>
          <w:tcPr>
            <w:tcW w:w="757" w:type="dxa"/>
          </w:tcPr>
          <w:p w:rsidR="00F50587" w:rsidRPr="00175D7D" w:rsidRDefault="00F5058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16" w:type="dxa"/>
          </w:tcPr>
          <w:p w:rsidR="003C33F6" w:rsidRPr="00175D7D" w:rsidRDefault="003C33F6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 xml:space="preserve">Социальные услуги </w:t>
            </w:r>
            <w:r w:rsidRPr="00175D7D">
              <w:rPr>
                <w:rFonts w:ascii="Times New Roman" w:hAnsi="Times New Roman" w:cs="Times New Roman"/>
                <w:u w:val="single"/>
              </w:rPr>
              <w:t>в форме социального обслуживания на дому</w:t>
            </w:r>
            <w:r w:rsidRPr="00175D7D">
              <w:t xml:space="preserve"> </w:t>
            </w:r>
            <w:r w:rsidRPr="00175D7D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 предоставлены:</w:t>
            </w:r>
          </w:p>
          <w:p w:rsidR="003C33F6" w:rsidRPr="00175D7D" w:rsidRDefault="00991AA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1) </w:t>
            </w:r>
            <w:r w:rsidR="003C33F6" w:rsidRPr="00175D7D">
              <w:rPr>
                <w:rFonts w:ascii="Times New Roman" w:hAnsi="Times New Roman" w:cs="Times New Roman"/>
              </w:rPr>
              <w:t>неработающим гражданам пожилого возраста (женщины старше 55 лет, мужчины старше 60 лет), в том числе нескольким совместно проживающим, и инвалидам, не имеющим родственников, обязанных в соответствии с действующим законодательством осуществлять за ними уход (далее - одинокие граждане);</w:t>
            </w:r>
          </w:p>
          <w:p w:rsidR="003C33F6" w:rsidRPr="00175D7D" w:rsidRDefault="00991AA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2) </w:t>
            </w:r>
            <w:r w:rsidR="003C33F6" w:rsidRPr="00175D7D">
              <w:rPr>
                <w:rFonts w:ascii="Times New Roman" w:hAnsi="Times New Roman" w:cs="Times New Roman"/>
              </w:rPr>
              <w:t>неработающим гражданам пожилого возраста (женщины старше 55 лет, мужчины старше 60 лет), в том числе нескольким совместно проживающим, и инвалидам, родственники которых, обязанные в соответствии с действующим законодательством осуществлять за ними уход, по объективным обстоятельствам (проживание в другом населенном пункте, частые продолжительные командировки, наличие в семье ребенка-дошкольника или ребенка-инвалида, наличие инвалидности или возраста старше 60 лет) не имеют возможности осуществлять уход, либо отказываются осуществлять уход по иным причинам, либо ведут асоциальный образ жизни и фактически не осуществляют уход (далее - одиноко проживающие граждане);</w:t>
            </w:r>
          </w:p>
          <w:p w:rsidR="003C33F6" w:rsidRPr="00175D7D" w:rsidRDefault="00991AA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3) </w:t>
            </w:r>
            <w:r w:rsidR="003C33F6" w:rsidRPr="00175D7D">
              <w:rPr>
                <w:rFonts w:ascii="Times New Roman" w:hAnsi="Times New Roman" w:cs="Times New Roman"/>
              </w:rPr>
              <w:t xml:space="preserve">неработающим гражданам пожилого возраста (женщины старше 55 лет, мужчины старше 60 лет) и инвалидам, проживающим в семьях, совместно проживающие родственники которых, обязанные в соответствии с действующим законодательством осуществлять за ними уход, по объективным обстоятельствам (частые продолжительные командировки, наличие в семье ребенка-дошкольника или ребенка-инвалида, наличие </w:t>
            </w:r>
            <w:r w:rsidR="003C33F6" w:rsidRPr="00175D7D">
              <w:rPr>
                <w:rFonts w:ascii="Times New Roman" w:hAnsi="Times New Roman" w:cs="Times New Roman"/>
              </w:rPr>
              <w:lastRenderedPageBreak/>
              <w:t>инвалидности или возраста старше 60 лет) не имеют возможности осуществлять уход либо отказываются осуществлять уход по иным причинам (далее - граждане, проживающие в семьях);</w:t>
            </w:r>
          </w:p>
          <w:p w:rsidR="003C33F6" w:rsidRPr="00175D7D" w:rsidRDefault="00991AA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4) </w:t>
            </w:r>
            <w:r w:rsidR="003C33F6" w:rsidRPr="00175D7D">
              <w:rPr>
                <w:rFonts w:ascii="Times New Roman" w:hAnsi="Times New Roman" w:cs="Times New Roman"/>
              </w:rPr>
              <w:t>неработающим гражданам пожилого возраста и инвалидам, на жилой площади которых зарегистрированы, но не проживают лица, которые по объективным обстоятельствам (фактическое проживание в другом населенном пункте, частые продолжительные командировки, наличие в семье ребенка-дошкольника или ребенка-инвалида, наличие инвалидности или возраста старше 60 лет) не имеют возможности осуществлять уход, либо отказываются осуществлять уход по иным причинам, либо ведут асоциальный образ жизни и фактически не осуществляют уход (далее - граждане, на жилой площади которых зарегистрированы иные лица);</w:t>
            </w:r>
          </w:p>
          <w:p w:rsidR="003C33F6" w:rsidRPr="00175D7D" w:rsidRDefault="00991AA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5) </w:t>
            </w:r>
            <w:r w:rsidR="003C33F6" w:rsidRPr="00175D7D">
              <w:rPr>
                <w:rFonts w:ascii="Times New Roman" w:hAnsi="Times New Roman" w:cs="Times New Roman"/>
              </w:rPr>
              <w:t>гражданам трудоспособного возраста, частично утратившим способность к самообслуживанию в связи с продолжительной (более одного месяца) болезнью или полученными травмами, родственники у которых отсутствуют, либо по объективным обстоятельствам (проживание в другом населенном пункте, частые продолжительные командировки, наличие в семье ребенка-дошкольника или ребенка-инвалида, наличие инвалидности или возраста старше 60 лет) не имеют возможности осуществлять уход, либо отказываются осуществлять уход по иным причинам (далее - одинокие и одиноко проживающие граждане трудоспособного возраста);</w:t>
            </w:r>
          </w:p>
          <w:p w:rsidR="003C33F6" w:rsidRPr="00175D7D" w:rsidRDefault="00F21AF4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6) </w:t>
            </w:r>
            <w:r w:rsidR="003C33F6" w:rsidRPr="00175D7D">
              <w:rPr>
                <w:rFonts w:ascii="Times New Roman" w:hAnsi="Times New Roman" w:cs="Times New Roman"/>
              </w:rPr>
              <w:t>несовершеннолетним детям и детям-инвалидам, проживающим совместно с гражданами, указанными в подпунктах 1 - 5 настоящего пункта (далее - несовершеннолетние дети);</w:t>
            </w:r>
          </w:p>
          <w:p w:rsidR="00F50587" w:rsidRPr="00175D7D" w:rsidRDefault="00991AAA" w:rsidP="008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t>7) </w:t>
            </w:r>
            <w:r w:rsidR="003C33F6" w:rsidRPr="00175D7D">
              <w:rPr>
                <w:rFonts w:ascii="Times New Roman" w:hAnsi="Times New Roman" w:cs="Times New Roman"/>
              </w:rPr>
              <w:t>гражданам из числа лиц, указанных в подпунктах 1 - 6 настоящего пункта, пострадавшим в результате чрезвычайных ситуаций, вооруженных межнациональных (межэтнических) конфликтов</w:t>
            </w:r>
          </w:p>
        </w:tc>
        <w:tc>
          <w:tcPr>
            <w:tcW w:w="3828" w:type="dxa"/>
          </w:tcPr>
          <w:p w:rsidR="00F50587" w:rsidRPr="00175D7D" w:rsidRDefault="00844682" w:rsidP="00844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D7D">
              <w:rPr>
                <w:rFonts w:ascii="Times New Roman" w:hAnsi="Times New Roman" w:cs="Times New Roman"/>
              </w:rPr>
              <w:lastRenderedPageBreak/>
              <w:t>П</w:t>
            </w:r>
            <w:r w:rsidR="006C2135" w:rsidRPr="00175D7D">
              <w:rPr>
                <w:rFonts w:ascii="Times New Roman" w:hAnsi="Times New Roman" w:cs="Times New Roman"/>
              </w:rPr>
              <w:t>ункт 1.6., пункт 1.9 раздела 1</w:t>
            </w:r>
            <w:r w:rsidR="00B80993" w:rsidRPr="00175D7D">
              <w:t xml:space="preserve"> </w:t>
            </w:r>
            <w:r w:rsidR="00B80993" w:rsidRPr="00175D7D">
              <w:rPr>
                <w:rFonts w:ascii="Times New Roman" w:hAnsi="Times New Roman" w:cs="Times New Roman"/>
              </w:rPr>
              <w:t>Порядка предоставления социальных услуг поставщиками социальных услуг в форме социального обслуживания на дому, утвержденного постановлением Правите</w:t>
            </w:r>
            <w:r w:rsidR="00175D7D">
              <w:rPr>
                <w:rFonts w:ascii="Times New Roman" w:hAnsi="Times New Roman" w:cs="Times New Roman"/>
              </w:rPr>
              <w:t>льства Нижегородской области от</w:t>
            </w:r>
            <w:r w:rsidRPr="00175D7D">
              <w:rPr>
                <w:rFonts w:ascii="Times New Roman" w:hAnsi="Times New Roman" w:cs="Times New Roman"/>
              </w:rPr>
              <w:t xml:space="preserve"> </w:t>
            </w:r>
            <w:r w:rsidR="00B80993" w:rsidRPr="00175D7D">
              <w:rPr>
                <w:rFonts w:ascii="Times New Roman" w:hAnsi="Times New Roman" w:cs="Times New Roman"/>
              </w:rPr>
              <w:t>15 апреля 2016 года № 217</w:t>
            </w:r>
          </w:p>
        </w:tc>
        <w:tc>
          <w:tcPr>
            <w:tcW w:w="567" w:type="dxa"/>
          </w:tcPr>
          <w:p w:rsidR="00F50587" w:rsidRPr="00175D7D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50587" w:rsidRPr="00175D7D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587" w:rsidRPr="00175D7D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175D7D" w:rsidRDefault="005F4944" w:rsidP="005F49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4301E6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</w:rPr>
        <w:t>».</w:t>
      </w:r>
    </w:p>
    <w:p w:rsidR="002F447E" w:rsidRPr="00175D7D" w:rsidRDefault="00731725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5D7D">
        <w:rPr>
          <w:rFonts w:ascii="Times New Roman" w:hAnsi="Times New Roman" w:cs="Times New Roman"/>
        </w:rPr>
        <w:t>______________</w:t>
      </w:r>
    </w:p>
    <w:p w:rsidR="00842A88" w:rsidRPr="00175D7D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42A88" w:rsidRPr="00175D7D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1EA7"/>
    <w:rsid w:val="00023A9B"/>
    <w:rsid w:val="00025BD9"/>
    <w:rsid w:val="0003009F"/>
    <w:rsid w:val="00034BC7"/>
    <w:rsid w:val="00046524"/>
    <w:rsid w:val="000502E0"/>
    <w:rsid w:val="00060625"/>
    <w:rsid w:val="0006112A"/>
    <w:rsid w:val="000911B3"/>
    <w:rsid w:val="000A56C3"/>
    <w:rsid w:val="000A6587"/>
    <w:rsid w:val="000C4877"/>
    <w:rsid w:val="000C7533"/>
    <w:rsid w:val="000D2333"/>
    <w:rsid w:val="00106ACE"/>
    <w:rsid w:val="00130E3A"/>
    <w:rsid w:val="00142CC1"/>
    <w:rsid w:val="00152208"/>
    <w:rsid w:val="00165D28"/>
    <w:rsid w:val="00170597"/>
    <w:rsid w:val="001736D8"/>
    <w:rsid w:val="00175D7D"/>
    <w:rsid w:val="00176608"/>
    <w:rsid w:val="001846F7"/>
    <w:rsid w:val="00187577"/>
    <w:rsid w:val="00194939"/>
    <w:rsid w:val="001B0DDB"/>
    <w:rsid w:val="001B5A78"/>
    <w:rsid w:val="001F0556"/>
    <w:rsid w:val="002154B1"/>
    <w:rsid w:val="00216845"/>
    <w:rsid w:val="00216897"/>
    <w:rsid w:val="00217070"/>
    <w:rsid w:val="0022590F"/>
    <w:rsid w:val="00237F10"/>
    <w:rsid w:val="0024664C"/>
    <w:rsid w:val="00260868"/>
    <w:rsid w:val="00270F31"/>
    <w:rsid w:val="00290315"/>
    <w:rsid w:val="002A4F42"/>
    <w:rsid w:val="002A7FB3"/>
    <w:rsid w:val="002B33CC"/>
    <w:rsid w:val="002C31CF"/>
    <w:rsid w:val="002D3B97"/>
    <w:rsid w:val="002D455A"/>
    <w:rsid w:val="002E3A8E"/>
    <w:rsid w:val="002F447E"/>
    <w:rsid w:val="002F70C7"/>
    <w:rsid w:val="00342C48"/>
    <w:rsid w:val="00361F5E"/>
    <w:rsid w:val="00366533"/>
    <w:rsid w:val="0039384C"/>
    <w:rsid w:val="003C33F6"/>
    <w:rsid w:val="003D6F6E"/>
    <w:rsid w:val="003E7F35"/>
    <w:rsid w:val="003F32A9"/>
    <w:rsid w:val="00402DBF"/>
    <w:rsid w:val="0040346A"/>
    <w:rsid w:val="00422631"/>
    <w:rsid w:val="00422966"/>
    <w:rsid w:val="00423691"/>
    <w:rsid w:val="004301E6"/>
    <w:rsid w:val="004372B5"/>
    <w:rsid w:val="004442B4"/>
    <w:rsid w:val="00454EB0"/>
    <w:rsid w:val="00460EB8"/>
    <w:rsid w:val="004706EB"/>
    <w:rsid w:val="0047770C"/>
    <w:rsid w:val="0048043D"/>
    <w:rsid w:val="004A04E7"/>
    <w:rsid w:val="004B7FD7"/>
    <w:rsid w:val="004C1981"/>
    <w:rsid w:val="004D0188"/>
    <w:rsid w:val="004E25A5"/>
    <w:rsid w:val="004F67C2"/>
    <w:rsid w:val="00501104"/>
    <w:rsid w:val="00502972"/>
    <w:rsid w:val="0050405C"/>
    <w:rsid w:val="00532874"/>
    <w:rsid w:val="00557222"/>
    <w:rsid w:val="005601AB"/>
    <w:rsid w:val="00565873"/>
    <w:rsid w:val="00577A3E"/>
    <w:rsid w:val="00582070"/>
    <w:rsid w:val="00590C51"/>
    <w:rsid w:val="005A1186"/>
    <w:rsid w:val="005A604F"/>
    <w:rsid w:val="005C3423"/>
    <w:rsid w:val="005D1372"/>
    <w:rsid w:val="005E2C3D"/>
    <w:rsid w:val="005F4944"/>
    <w:rsid w:val="006011CB"/>
    <w:rsid w:val="00604A75"/>
    <w:rsid w:val="00611D15"/>
    <w:rsid w:val="006238C9"/>
    <w:rsid w:val="006265E5"/>
    <w:rsid w:val="00627C6A"/>
    <w:rsid w:val="00635C84"/>
    <w:rsid w:val="00647D15"/>
    <w:rsid w:val="0065107A"/>
    <w:rsid w:val="006554AA"/>
    <w:rsid w:val="00674379"/>
    <w:rsid w:val="00677F99"/>
    <w:rsid w:val="006849B1"/>
    <w:rsid w:val="00685E8F"/>
    <w:rsid w:val="006A6C0B"/>
    <w:rsid w:val="006C2135"/>
    <w:rsid w:val="006E447B"/>
    <w:rsid w:val="006E6A68"/>
    <w:rsid w:val="00702EED"/>
    <w:rsid w:val="00707D80"/>
    <w:rsid w:val="00713FC2"/>
    <w:rsid w:val="00731725"/>
    <w:rsid w:val="00742A47"/>
    <w:rsid w:val="00742D8C"/>
    <w:rsid w:val="0078002A"/>
    <w:rsid w:val="007828F9"/>
    <w:rsid w:val="00793824"/>
    <w:rsid w:val="00794720"/>
    <w:rsid w:val="007B2728"/>
    <w:rsid w:val="007C42FE"/>
    <w:rsid w:val="007D2D88"/>
    <w:rsid w:val="007E2263"/>
    <w:rsid w:val="007E657A"/>
    <w:rsid w:val="007F76B7"/>
    <w:rsid w:val="00812B5E"/>
    <w:rsid w:val="0082610C"/>
    <w:rsid w:val="00833001"/>
    <w:rsid w:val="00842A88"/>
    <w:rsid w:val="00844682"/>
    <w:rsid w:val="008504BF"/>
    <w:rsid w:val="008A11FF"/>
    <w:rsid w:val="008A2D5A"/>
    <w:rsid w:val="008A2D6D"/>
    <w:rsid w:val="008A513B"/>
    <w:rsid w:val="008A7C36"/>
    <w:rsid w:val="008C3720"/>
    <w:rsid w:val="008D0DF7"/>
    <w:rsid w:val="008D5337"/>
    <w:rsid w:val="008E32D0"/>
    <w:rsid w:val="008F73A4"/>
    <w:rsid w:val="00900EE7"/>
    <w:rsid w:val="00921B47"/>
    <w:rsid w:val="00930067"/>
    <w:rsid w:val="009317C3"/>
    <w:rsid w:val="00937535"/>
    <w:rsid w:val="009404BA"/>
    <w:rsid w:val="00945C47"/>
    <w:rsid w:val="00952A48"/>
    <w:rsid w:val="00975B20"/>
    <w:rsid w:val="0098579F"/>
    <w:rsid w:val="00985D40"/>
    <w:rsid w:val="00987083"/>
    <w:rsid w:val="00991AAA"/>
    <w:rsid w:val="009C26BB"/>
    <w:rsid w:val="009D24AD"/>
    <w:rsid w:val="009D7A93"/>
    <w:rsid w:val="009F3D7A"/>
    <w:rsid w:val="009F4FF1"/>
    <w:rsid w:val="00A3579F"/>
    <w:rsid w:val="00A463C8"/>
    <w:rsid w:val="00A557E1"/>
    <w:rsid w:val="00A74387"/>
    <w:rsid w:val="00A74464"/>
    <w:rsid w:val="00A830AA"/>
    <w:rsid w:val="00A90BEE"/>
    <w:rsid w:val="00AA2B7C"/>
    <w:rsid w:val="00AB1574"/>
    <w:rsid w:val="00AB6CB5"/>
    <w:rsid w:val="00AC465D"/>
    <w:rsid w:val="00AC542C"/>
    <w:rsid w:val="00AE30C1"/>
    <w:rsid w:val="00AE4749"/>
    <w:rsid w:val="00AF4AB1"/>
    <w:rsid w:val="00AF4CF5"/>
    <w:rsid w:val="00B02927"/>
    <w:rsid w:val="00B1053D"/>
    <w:rsid w:val="00B2050A"/>
    <w:rsid w:val="00B348A3"/>
    <w:rsid w:val="00B80993"/>
    <w:rsid w:val="00B81CAA"/>
    <w:rsid w:val="00B821AE"/>
    <w:rsid w:val="00BA6912"/>
    <w:rsid w:val="00BB6641"/>
    <w:rsid w:val="00BC5CE7"/>
    <w:rsid w:val="00BE0F56"/>
    <w:rsid w:val="00BF4E26"/>
    <w:rsid w:val="00C15A80"/>
    <w:rsid w:val="00C17DB5"/>
    <w:rsid w:val="00C31245"/>
    <w:rsid w:val="00C35A67"/>
    <w:rsid w:val="00C57B13"/>
    <w:rsid w:val="00C6466E"/>
    <w:rsid w:val="00C65E2F"/>
    <w:rsid w:val="00C676D6"/>
    <w:rsid w:val="00C72CF4"/>
    <w:rsid w:val="00CA7313"/>
    <w:rsid w:val="00CB0FEF"/>
    <w:rsid w:val="00CB21D6"/>
    <w:rsid w:val="00CC4037"/>
    <w:rsid w:val="00CC4DAC"/>
    <w:rsid w:val="00D11B36"/>
    <w:rsid w:val="00D24E9C"/>
    <w:rsid w:val="00D449F0"/>
    <w:rsid w:val="00D51CE2"/>
    <w:rsid w:val="00D575C1"/>
    <w:rsid w:val="00D62927"/>
    <w:rsid w:val="00D834BF"/>
    <w:rsid w:val="00D9257A"/>
    <w:rsid w:val="00D96D46"/>
    <w:rsid w:val="00D97F78"/>
    <w:rsid w:val="00DA6EFD"/>
    <w:rsid w:val="00DF0E19"/>
    <w:rsid w:val="00DF3F4D"/>
    <w:rsid w:val="00E034FE"/>
    <w:rsid w:val="00E17299"/>
    <w:rsid w:val="00E218D2"/>
    <w:rsid w:val="00E22746"/>
    <w:rsid w:val="00E25F8C"/>
    <w:rsid w:val="00E51DA4"/>
    <w:rsid w:val="00E5737A"/>
    <w:rsid w:val="00E5780A"/>
    <w:rsid w:val="00E652D3"/>
    <w:rsid w:val="00E71ACA"/>
    <w:rsid w:val="00E913AD"/>
    <w:rsid w:val="00EA04C0"/>
    <w:rsid w:val="00EA41C9"/>
    <w:rsid w:val="00EC30C1"/>
    <w:rsid w:val="00F1230B"/>
    <w:rsid w:val="00F21AF4"/>
    <w:rsid w:val="00F50587"/>
    <w:rsid w:val="00F5627A"/>
    <w:rsid w:val="00F60DC9"/>
    <w:rsid w:val="00F7738A"/>
    <w:rsid w:val="00F91610"/>
    <w:rsid w:val="00F9741D"/>
    <w:rsid w:val="00FE04E8"/>
    <w:rsid w:val="00FE5156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EA35-4F4B-4B13-8B14-38A5A8E4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263</cp:revision>
  <cp:lastPrinted>2018-07-20T09:41:00Z</cp:lastPrinted>
  <dcterms:created xsi:type="dcterms:W3CDTF">2018-05-10T07:52:00Z</dcterms:created>
  <dcterms:modified xsi:type="dcterms:W3CDTF">2018-08-06T11:53:00Z</dcterms:modified>
</cp:coreProperties>
</file>